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34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7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UENA VISTA VDA EL ZAMUC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9926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1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UBIA FORIGUA DIA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8152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